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A721FD" w:rsidRDefault="00A721FD" w:rsidP="00A721F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721FD" w:rsidRDefault="00A721FD" w:rsidP="00A721F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721FD" w:rsidRDefault="00A721FD" w:rsidP="00A721F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о 2 декабря по 9 декабря </w:t>
      </w:r>
      <w:r>
        <w:rPr>
          <w:bCs/>
          <w:i/>
          <w:color w:val="FF0000"/>
          <w:sz w:val="28"/>
          <w:szCs w:val="28"/>
          <w:u w:val="single"/>
        </w:rPr>
        <w:t>2025  года включительно.</w:t>
      </w:r>
    </w:p>
    <w:p w:rsidR="00A721FD" w:rsidRDefault="00A721FD" w:rsidP="00A721F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</w:t>
      </w:r>
    </w:p>
    <w:p w:rsidR="00A721FD" w:rsidRDefault="00A721FD" w:rsidP="00A721FD">
      <w:pPr>
        <w:spacing w:line="220" w:lineRule="exact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</w:t>
      </w:r>
    </w:p>
    <w:p w:rsidR="00A721FD" w:rsidRDefault="00A721FD" w:rsidP="00A721FD">
      <w:pPr>
        <w:spacing w:line="220" w:lineRule="exact"/>
        <w:jc w:val="center"/>
        <w:rPr>
          <w:kern w:val="30"/>
          <w:sz w:val="28"/>
          <w:szCs w:val="28"/>
        </w:rPr>
      </w:pPr>
      <w:r>
        <w:rPr>
          <w:bCs/>
          <w:i/>
          <w:color w:val="FF0000"/>
          <w:sz w:val="28"/>
          <w:szCs w:val="28"/>
          <w:u w:val="single"/>
        </w:rPr>
        <w:t>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</w:p>
    <w:p w:rsidR="00A721FD" w:rsidRDefault="00A721FD" w:rsidP="00A721FD">
      <w:pPr>
        <w:spacing w:line="220" w:lineRule="exact"/>
        <w:jc w:val="center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A721FD" w:rsidP="00272DD3">
      <w:pPr>
        <w:ind w:right="481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272DD3"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="00272DD3"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="00272DD3"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272DD3" w:rsidRPr="00FE03D9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="00272DD3"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="00272DD3"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bookmarkEnd w:id="0"/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5C5580">
        <w:rPr>
          <w:color w:val="000000" w:themeColor="text1"/>
          <w:sz w:val="28"/>
          <w:szCs w:val="28"/>
        </w:rPr>
        <w:t>от </w:t>
      </w:r>
      <w:r w:rsidR="004F1C2F" w:rsidRPr="005C5580">
        <w:rPr>
          <w:color w:val="000000" w:themeColor="text1"/>
          <w:sz w:val="28"/>
          <w:szCs w:val="28"/>
        </w:rPr>
        <w:t>25.11</w:t>
      </w:r>
      <w:r w:rsidR="001C3990" w:rsidRPr="005C5580">
        <w:rPr>
          <w:color w:val="000000" w:themeColor="text1"/>
          <w:sz w:val="28"/>
          <w:szCs w:val="28"/>
        </w:rPr>
        <w:t xml:space="preserve">.2025 </w:t>
      </w:r>
      <w:r w:rsidR="00902F5C" w:rsidRPr="005C5580">
        <w:rPr>
          <w:color w:val="000000" w:themeColor="text1"/>
          <w:sz w:val="28"/>
          <w:szCs w:val="28"/>
        </w:rPr>
        <w:t xml:space="preserve">№ </w:t>
      </w:r>
      <w:r w:rsidR="005C5580" w:rsidRPr="005C5580">
        <w:rPr>
          <w:color w:val="000000" w:themeColor="text1"/>
          <w:sz w:val="28"/>
          <w:szCs w:val="28"/>
        </w:rPr>
        <w:t>01А-04/2512</w:t>
      </w:r>
      <w:r w:rsidRPr="005C5580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2B768C" w:rsidRPr="002B768C">
        <w:rPr>
          <w:sz w:val="28"/>
          <w:szCs w:val="28"/>
        </w:rPr>
        <w:t>18944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2B768C">
        <w:rPr>
          <w:sz w:val="28"/>
          <w:szCs w:val="28"/>
        </w:rPr>
        <w:t>16:50-6.</w:t>
      </w:r>
      <w:r w:rsidR="002B768C">
        <w:rPr>
          <w:sz w:val="28"/>
          <w:szCs w:val="28"/>
        </w:rPr>
        <w:t>5511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9745CD">
        <w:rPr>
          <w:color w:val="000000" w:themeColor="text1"/>
          <w:sz w:val="28"/>
          <w:szCs w:val="28"/>
        </w:rPr>
        <w:t xml:space="preserve"> с демонтажем участка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9745CD" w:rsidRPr="009745CD">
        <w:rPr>
          <w:color w:val="000000" w:themeColor="text1"/>
          <w:sz w:val="28"/>
          <w:szCs w:val="28"/>
        </w:rPr>
        <w:t>2624</w:t>
      </w:r>
      <w:r w:rsidR="002211FA" w:rsidRPr="00FE03D9">
        <w:rPr>
          <w:color w:val="000000" w:themeColor="text1"/>
          <w:sz w:val="28"/>
          <w:szCs w:val="28"/>
        </w:rPr>
        <w:t xml:space="preserve"> м в</w:t>
      </w:r>
      <w:r w:rsidR="00EF10F5" w:rsidRPr="00FE03D9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9745CD" w:rsidRPr="009745CD">
        <w:rPr>
          <w:color w:val="000000" w:themeColor="text1"/>
          <w:sz w:val="28"/>
          <w:szCs w:val="28"/>
        </w:rPr>
        <w:t>9961 +/- 35</w:t>
      </w:r>
      <w:r w:rsidR="00746804" w:rsidRPr="00FE03D9">
        <w:rPr>
          <w:color w:val="000000" w:themeColor="text1"/>
          <w:sz w:val="28"/>
          <w:szCs w:val="28"/>
        </w:rPr>
        <w:t xml:space="preserve"> </w:t>
      </w:r>
      <w:r w:rsidR="002211FA" w:rsidRPr="00FE03D9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lastRenderedPageBreak/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380E7A">
        <w:rPr>
          <w:sz w:val="28"/>
          <w:szCs w:val="28"/>
        </w:rPr>
        <w:t>18944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9745CD">
        <w:rPr>
          <w:sz w:val="28"/>
          <w:szCs w:val="28"/>
        </w:rPr>
        <w:t>, от 18.11.2025 № 4253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) протяженностью </w:t>
      </w:r>
      <w:r w:rsidR="001E723F" w:rsidRPr="00A40376">
        <w:rPr>
          <w:color w:val="000000" w:themeColor="text1"/>
          <w:sz w:val="28"/>
          <w:szCs w:val="28"/>
        </w:rPr>
        <w:t>1452</w:t>
      </w:r>
      <w:r w:rsidR="00E0355E" w:rsidRPr="00A40376">
        <w:rPr>
          <w:color w:val="000000" w:themeColor="text1"/>
          <w:sz w:val="28"/>
          <w:szCs w:val="28"/>
        </w:rPr>
        <w:t>,</w:t>
      </w:r>
      <w:r w:rsidR="0030768A" w:rsidRPr="00A40376">
        <w:rPr>
          <w:color w:val="000000" w:themeColor="text1"/>
          <w:sz w:val="28"/>
          <w:szCs w:val="28"/>
        </w:rPr>
        <w:t>20019</w:t>
      </w:r>
      <w:r w:rsidR="00E0355E" w:rsidRPr="00A40376">
        <w:rPr>
          <w:color w:val="000000" w:themeColor="text1"/>
          <w:sz w:val="28"/>
          <w:szCs w:val="28"/>
        </w:rPr>
        <w:t xml:space="preserve"> </w:t>
      </w:r>
      <w:r w:rsidRPr="00A40376">
        <w:rPr>
          <w:color w:val="000000" w:themeColor="text1"/>
          <w:sz w:val="28"/>
          <w:szCs w:val="28"/>
        </w:rPr>
        <w:t>км</w:t>
      </w:r>
      <w:r w:rsidR="00884645" w:rsidRPr="00A40376">
        <w:rPr>
          <w:color w:val="000000" w:themeColor="text1"/>
          <w:sz w:val="28"/>
          <w:szCs w:val="28"/>
        </w:rPr>
        <w:t xml:space="preserve"> в виде территории общей площадью </w:t>
      </w:r>
      <w:r w:rsidR="0030768A" w:rsidRPr="00A40376">
        <w:rPr>
          <w:color w:val="000000" w:themeColor="text1"/>
          <w:sz w:val="28"/>
          <w:szCs w:val="28"/>
        </w:rPr>
        <w:t>5,41681424</w:t>
      </w:r>
      <w:r w:rsidR="00E0355E" w:rsidRPr="00A40376">
        <w:rPr>
          <w:color w:val="000000" w:themeColor="text1"/>
          <w:sz w:val="28"/>
          <w:szCs w:val="28"/>
        </w:rPr>
        <w:t xml:space="preserve"> </w:t>
      </w:r>
      <w:r w:rsidR="00FE5238" w:rsidRPr="00A40376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597ECD">
        <w:rPr>
          <w:sz w:val="28"/>
          <w:szCs w:val="28"/>
        </w:rPr>
        <w:t>строку</w:t>
      </w:r>
      <w:r w:rsidR="00D042F5">
        <w:rPr>
          <w:sz w:val="28"/>
          <w:szCs w:val="28"/>
        </w:rPr>
        <w:t xml:space="preserve"> </w:t>
      </w:r>
      <w:r w:rsidR="00A40376" w:rsidRPr="00A40376">
        <w:rPr>
          <w:sz w:val="28"/>
          <w:szCs w:val="28"/>
        </w:rPr>
        <w:t>301</w:t>
      </w:r>
      <w:r w:rsidR="00272DD3" w:rsidRPr="00597ECD">
        <w:rPr>
          <w:sz w:val="28"/>
          <w:szCs w:val="28"/>
        </w:rPr>
        <w:t xml:space="preserve">, соответствующую газопроводу с инвентарным </w:t>
      </w:r>
      <w:r w:rsidR="00272DD3" w:rsidRPr="00A40376">
        <w:rPr>
          <w:sz w:val="28"/>
          <w:szCs w:val="28"/>
        </w:rPr>
        <w:t xml:space="preserve">номером </w:t>
      </w:r>
      <w:r w:rsidR="00A40376" w:rsidRPr="00A40376">
        <w:rPr>
          <w:sz w:val="28"/>
          <w:szCs w:val="28"/>
        </w:rPr>
        <w:t>18944</w:t>
      </w:r>
      <w:r w:rsidR="00E95722" w:rsidRPr="00A40376">
        <w:rPr>
          <w:sz w:val="28"/>
          <w:szCs w:val="28"/>
        </w:rPr>
        <w:t>,</w:t>
      </w:r>
      <w:r w:rsidR="00272DD3" w:rsidRPr="00A40376">
        <w:rPr>
          <w:sz w:val="28"/>
          <w:szCs w:val="28"/>
        </w:rPr>
        <w:t xml:space="preserve"> </w:t>
      </w:r>
      <w:r w:rsidR="00D042F5" w:rsidRPr="00A40376">
        <w:rPr>
          <w:sz w:val="28"/>
          <w:szCs w:val="28"/>
        </w:rPr>
        <w:t>и</w:t>
      </w:r>
      <w:r w:rsidR="00D042F5">
        <w:rPr>
          <w:sz w:val="28"/>
          <w:szCs w:val="28"/>
        </w:rPr>
        <w:t xml:space="preserve">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E95722" w:rsidRPr="00597ECD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___________ № ________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851"/>
        <w:gridCol w:w="852"/>
        <w:gridCol w:w="1701"/>
        <w:gridCol w:w="1418"/>
        <w:gridCol w:w="2689"/>
        <w:gridCol w:w="1563"/>
      </w:tblGrid>
      <w:tr w:rsidR="00065F29" w:rsidRPr="00065F29" w:rsidTr="009174AB">
        <w:trPr>
          <w:trHeight w:val="1200"/>
        </w:trPr>
        <w:tc>
          <w:tcPr>
            <w:tcW w:w="702" w:type="dxa"/>
            <w:vAlign w:val="center"/>
            <w:hideMark/>
          </w:tcPr>
          <w:p w:rsidR="00065F29" w:rsidRPr="00065F29" w:rsidRDefault="00065F29" w:rsidP="00065F29">
            <w:pPr>
              <w:jc w:val="center"/>
            </w:pPr>
            <w:r w:rsidRPr="00065F29">
              <w:t>301</w:t>
            </w:r>
          </w:p>
        </w:tc>
        <w:tc>
          <w:tcPr>
            <w:tcW w:w="851" w:type="dxa"/>
            <w:vAlign w:val="center"/>
            <w:hideMark/>
          </w:tcPr>
          <w:p w:rsidR="00065F29" w:rsidRPr="00065F29" w:rsidRDefault="00065F29" w:rsidP="00065F29">
            <w:pPr>
              <w:jc w:val="center"/>
            </w:pPr>
            <w:r w:rsidRPr="00065F29">
              <w:t>18944</w:t>
            </w:r>
          </w:p>
        </w:tc>
        <w:tc>
          <w:tcPr>
            <w:tcW w:w="852" w:type="dxa"/>
            <w:vAlign w:val="center"/>
            <w:hideMark/>
          </w:tcPr>
          <w:p w:rsidR="00065F29" w:rsidRPr="00065F29" w:rsidRDefault="00065F29" w:rsidP="00065F29">
            <w:r w:rsidRPr="00065F29">
              <w:t>15427</w:t>
            </w:r>
          </w:p>
        </w:tc>
        <w:tc>
          <w:tcPr>
            <w:tcW w:w="1701" w:type="dxa"/>
            <w:vAlign w:val="center"/>
            <w:hideMark/>
          </w:tcPr>
          <w:p w:rsidR="00582163" w:rsidRDefault="00065F29" w:rsidP="00065F29">
            <w:pPr>
              <w:jc w:val="center"/>
            </w:pPr>
            <w:r w:rsidRPr="00065F29">
              <w:t xml:space="preserve">Республика Татарстан, </w:t>
            </w:r>
          </w:p>
          <w:p w:rsidR="00065F29" w:rsidRPr="00065F29" w:rsidRDefault="006A05FE" w:rsidP="00065F29">
            <w:pPr>
              <w:jc w:val="center"/>
            </w:pPr>
            <w:r>
              <w:t>г.</w:t>
            </w:r>
            <w:r w:rsidR="00065F29" w:rsidRPr="00065F29">
              <w:t>Казань,  Приволжский район</w:t>
            </w:r>
          </w:p>
        </w:tc>
        <w:tc>
          <w:tcPr>
            <w:tcW w:w="1418" w:type="dxa"/>
            <w:vAlign w:val="center"/>
            <w:hideMark/>
          </w:tcPr>
          <w:p w:rsidR="00065F29" w:rsidRPr="00065F29" w:rsidRDefault="00065F29" w:rsidP="009174AB">
            <w:pPr>
              <w:jc w:val="center"/>
            </w:pPr>
            <w:r w:rsidRPr="00065F29">
              <w:t>2624</w:t>
            </w:r>
          </w:p>
        </w:tc>
        <w:tc>
          <w:tcPr>
            <w:tcW w:w="2689" w:type="dxa"/>
            <w:vAlign w:val="center"/>
            <w:hideMark/>
          </w:tcPr>
          <w:p w:rsidR="00065F29" w:rsidRPr="00065F29" w:rsidRDefault="00065F29" w:rsidP="00065F29">
            <w:pPr>
              <w:jc w:val="center"/>
            </w:pPr>
            <w:r w:rsidRPr="00065F29">
              <w:t>газопровод наземный сред.давл.; d=159. газопровод подземный низк.давл.; d=219. газопровод подземный низк.давл.; d=108. газопровод подземный высок.давл.; d=400. газопровод подземный низк.давл.; d=76. газопровод подземный низк.давл.; d=57.</w:t>
            </w:r>
          </w:p>
        </w:tc>
        <w:tc>
          <w:tcPr>
            <w:tcW w:w="1563" w:type="dxa"/>
            <w:vAlign w:val="center"/>
            <w:hideMark/>
          </w:tcPr>
          <w:p w:rsidR="00065F29" w:rsidRPr="00065F29" w:rsidRDefault="00065F29" w:rsidP="00065F29">
            <w:pPr>
              <w:jc w:val="center"/>
            </w:pPr>
            <w:r w:rsidRPr="00065F29">
              <w:t>16-50.3-23.2001-1053.1 от 26.10.2001г.</w:t>
            </w:r>
          </w:p>
        </w:tc>
      </w:tr>
      <w:tr w:rsidR="00065F29" w:rsidTr="009174AB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4106" w:type="dxa"/>
            <w:gridSpan w:val="4"/>
            <w:vAlign w:val="center"/>
          </w:tcPr>
          <w:p w:rsidR="00065F29" w:rsidRPr="00065F29" w:rsidRDefault="00065F29" w:rsidP="00065F29">
            <w:pPr>
              <w:jc w:val="center"/>
            </w:pPr>
            <w:r w:rsidRPr="00065F29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F29" w:rsidRPr="00065F29" w:rsidRDefault="009174AB" w:rsidP="009174AB">
            <w:pPr>
              <w:jc w:val="center"/>
            </w:pPr>
            <w:r>
              <w:t>1452200,19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65F29" w:rsidRPr="00065F29" w:rsidRDefault="00065F29" w:rsidP="009174AB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65F29" w:rsidRPr="00065F29" w:rsidRDefault="00065F29" w:rsidP="009174AB">
            <w:pPr>
              <w:jc w:val="center"/>
            </w:pPr>
          </w:p>
        </w:tc>
      </w:tr>
    </w:tbl>
    <w:p w:rsidR="00272DD3" w:rsidRDefault="00272DD3" w:rsidP="00A40376">
      <w:pPr>
        <w:ind w:firstLine="851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66" w:rsidRDefault="00946866" w:rsidP="00341377">
      <w:r>
        <w:separator/>
      </w:r>
    </w:p>
  </w:endnote>
  <w:endnote w:type="continuationSeparator" w:id="0">
    <w:p w:rsidR="00946866" w:rsidRDefault="0094686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66" w:rsidRDefault="00946866" w:rsidP="00341377">
      <w:r>
        <w:separator/>
      </w:r>
    </w:p>
  </w:footnote>
  <w:footnote w:type="continuationSeparator" w:id="0">
    <w:p w:rsidR="00946866" w:rsidRDefault="0094686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2AF3"/>
    <w:rsid w:val="000543DC"/>
    <w:rsid w:val="00064EF5"/>
    <w:rsid w:val="00065F29"/>
    <w:rsid w:val="0006657F"/>
    <w:rsid w:val="0008298F"/>
    <w:rsid w:val="0008494D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4B8"/>
    <w:rsid w:val="000D5B58"/>
    <w:rsid w:val="000E168B"/>
    <w:rsid w:val="000E2F8A"/>
    <w:rsid w:val="000E5042"/>
    <w:rsid w:val="000F0D37"/>
    <w:rsid w:val="000F4226"/>
    <w:rsid w:val="00102FC2"/>
    <w:rsid w:val="00112EDE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6488"/>
    <w:rsid w:val="002B768C"/>
    <w:rsid w:val="002C1B33"/>
    <w:rsid w:val="002C58B4"/>
    <w:rsid w:val="002C6B88"/>
    <w:rsid w:val="002D3175"/>
    <w:rsid w:val="002D7763"/>
    <w:rsid w:val="002E0024"/>
    <w:rsid w:val="002E22A2"/>
    <w:rsid w:val="002F088A"/>
    <w:rsid w:val="0030768A"/>
    <w:rsid w:val="00310E25"/>
    <w:rsid w:val="003148C7"/>
    <w:rsid w:val="00315BED"/>
    <w:rsid w:val="00322AF8"/>
    <w:rsid w:val="00334706"/>
    <w:rsid w:val="00341377"/>
    <w:rsid w:val="0034405A"/>
    <w:rsid w:val="00344E4B"/>
    <w:rsid w:val="00353EF4"/>
    <w:rsid w:val="003749E9"/>
    <w:rsid w:val="00380E7A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626A"/>
    <w:rsid w:val="004106FF"/>
    <w:rsid w:val="0041147A"/>
    <w:rsid w:val="00420DBF"/>
    <w:rsid w:val="00421A51"/>
    <w:rsid w:val="004222D0"/>
    <w:rsid w:val="004222F1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E1DD5"/>
    <w:rsid w:val="004F1C2F"/>
    <w:rsid w:val="004F73F7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82163"/>
    <w:rsid w:val="00591CD0"/>
    <w:rsid w:val="0059642F"/>
    <w:rsid w:val="00597ECD"/>
    <w:rsid w:val="005A2E28"/>
    <w:rsid w:val="005A7F24"/>
    <w:rsid w:val="005B0EA6"/>
    <w:rsid w:val="005B5B3F"/>
    <w:rsid w:val="005C5580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A05FE"/>
    <w:rsid w:val="006A22DD"/>
    <w:rsid w:val="006A2C51"/>
    <w:rsid w:val="006A3013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6A23"/>
    <w:rsid w:val="0071761A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851E5"/>
    <w:rsid w:val="008978AB"/>
    <w:rsid w:val="008A2223"/>
    <w:rsid w:val="008B2C04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174AB"/>
    <w:rsid w:val="009200F0"/>
    <w:rsid w:val="00923F1E"/>
    <w:rsid w:val="009255F0"/>
    <w:rsid w:val="00926103"/>
    <w:rsid w:val="00932B4A"/>
    <w:rsid w:val="009371E8"/>
    <w:rsid w:val="00944646"/>
    <w:rsid w:val="00944C89"/>
    <w:rsid w:val="00945CA8"/>
    <w:rsid w:val="00946866"/>
    <w:rsid w:val="00955385"/>
    <w:rsid w:val="009627D8"/>
    <w:rsid w:val="00962B4C"/>
    <w:rsid w:val="0096542F"/>
    <w:rsid w:val="00971D3E"/>
    <w:rsid w:val="009745CD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C7606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0376"/>
    <w:rsid w:val="00A45A6C"/>
    <w:rsid w:val="00A62D97"/>
    <w:rsid w:val="00A65B5F"/>
    <w:rsid w:val="00A66D71"/>
    <w:rsid w:val="00A721FD"/>
    <w:rsid w:val="00A74158"/>
    <w:rsid w:val="00A76C52"/>
    <w:rsid w:val="00A770FA"/>
    <w:rsid w:val="00A80F39"/>
    <w:rsid w:val="00A810EC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5444F"/>
    <w:rsid w:val="00B71BF7"/>
    <w:rsid w:val="00B72971"/>
    <w:rsid w:val="00B81132"/>
    <w:rsid w:val="00B90E04"/>
    <w:rsid w:val="00B94105"/>
    <w:rsid w:val="00B94E6B"/>
    <w:rsid w:val="00BA0C7E"/>
    <w:rsid w:val="00BA31A4"/>
    <w:rsid w:val="00BA47F4"/>
    <w:rsid w:val="00BA5BDC"/>
    <w:rsid w:val="00BB2FCF"/>
    <w:rsid w:val="00BB33EE"/>
    <w:rsid w:val="00BB3F46"/>
    <w:rsid w:val="00BC1A52"/>
    <w:rsid w:val="00BC349A"/>
    <w:rsid w:val="00BC50C6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3055"/>
    <w:rsid w:val="00C36B73"/>
    <w:rsid w:val="00C57B00"/>
    <w:rsid w:val="00C827A9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15654"/>
    <w:rsid w:val="00D26B2D"/>
    <w:rsid w:val="00D357FD"/>
    <w:rsid w:val="00D467DD"/>
    <w:rsid w:val="00D52163"/>
    <w:rsid w:val="00D61CF9"/>
    <w:rsid w:val="00D70335"/>
    <w:rsid w:val="00D737B4"/>
    <w:rsid w:val="00D81F35"/>
    <w:rsid w:val="00D93CCA"/>
    <w:rsid w:val="00DA312A"/>
    <w:rsid w:val="00DA3B8A"/>
    <w:rsid w:val="00DC3C60"/>
    <w:rsid w:val="00DD34D6"/>
    <w:rsid w:val="00DD3CC6"/>
    <w:rsid w:val="00DE3EA4"/>
    <w:rsid w:val="00E01F4E"/>
    <w:rsid w:val="00E02C0F"/>
    <w:rsid w:val="00E0355E"/>
    <w:rsid w:val="00E12F8E"/>
    <w:rsid w:val="00E13D30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D4947"/>
    <w:rsid w:val="00ED7C7D"/>
    <w:rsid w:val="00EE42A2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5969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D862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4F17-FB7A-4EFB-87EB-5C23AFC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</Pages>
  <Words>593</Words>
  <Characters>5245</Characters>
  <Application>Microsoft Office Word</Application>
  <DocSecurity>0</DocSecurity>
  <Lines>18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9</cp:revision>
  <cp:lastPrinted>2025-06-26T13:02:00Z</cp:lastPrinted>
  <dcterms:created xsi:type="dcterms:W3CDTF">2025-02-21T11:30:00Z</dcterms:created>
  <dcterms:modified xsi:type="dcterms:W3CDTF">2025-12-02T09:12:00Z</dcterms:modified>
</cp:coreProperties>
</file>